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14" w:rsidRDefault="00DF2214" w:rsidP="00DF2214">
      <w:pPr>
        <w:jc w:val="center"/>
        <w:rPr>
          <w:b/>
          <w:sz w:val="28"/>
        </w:rPr>
      </w:pPr>
      <w:r w:rsidRPr="00EE0041">
        <w:rPr>
          <w:b/>
          <w:sz w:val="28"/>
        </w:rPr>
        <w:t>How Batteries Work</w:t>
      </w:r>
    </w:p>
    <w:p w:rsidR="000F29C9" w:rsidRDefault="000F29C9" w:rsidP="00DF2214">
      <w:pPr>
        <w:rPr>
          <w:b/>
          <w:sz w:val="28"/>
        </w:rPr>
      </w:pPr>
    </w:p>
    <w:p w:rsidR="000F29C9" w:rsidRDefault="000F29C9" w:rsidP="00DF2214">
      <w:r>
        <w:t xml:space="preserve">                                                                                                                 </w:t>
      </w:r>
    </w:p>
    <w:p w:rsidR="00DF2214" w:rsidRDefault="0078705D" w:rsidP="00DF22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6.75pt;margin-top:23pt;width:79.5pt;height:20.25pt;z-index:251663360">
            <v:textbox>
              <w:txbxContent>
                <w:p w:rsidR="0078705D" w:rsidRDefault="0078705D" w:rsidP="0078705D">
                  <w:r>
                    <w:t>Positive (+)</w:t>
                  </w:r>
                </w:p>
              </w:txbxContent>
            </v:textbox>
          </v:shape>
        </w:pict>
      </w:r>
      <w:r w:rsidR="00DF2214">
        <w:t>A battery is an electrochemical device. It stores chemical energy which can be released as electrical energy when it is needed.</w:t>
      </w:r>
      <w:r w:rsidR="00DF2214" w:rsidRPr="00DF2214">
        <w:rPr>
          <w:noProof/>
        </w:rPr>
        <w:t xml:space="preserve"> </w:t>
      </w:r>
    </w:p>
    <w:p w:rsidR="00DF2214" w:rsidRDefault="0078705D" w:rsidP="00DF2214">
      <w:pPr>
        <w:ind w:firstLine="6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95675</wp:posOffset>
            </wp:positionH>
            <wp:positionV relativeFrom="margin">
              <wp:posOffset>942975</wp:posOffset>
            </wp:positionV>
            <wp:extent cx="1838325" cy="1485900"/>
            <wp:effectExtent l="19050" t="0" r="9525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040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14" w:rsidRDefault="00DF2214" w:rsidP="00DF2214">
      <w:pPr>
        <w:ind w:firstLine="4770"/>
      </w:pPr>
    </w:p>
    <w:p w:rsidR="00DF2214" w:rsidRDefault="00DF2214" w:rsidP="00DF2214">
      <w:r>
        <w:t xml:space="preserve">If you look at any battery, you'll notice that it has </w:t>
      </w:r>
      <w:r w:rsidRPr="00727B1B">
        <w:rPr>
          <w:rStyle w:val="Strong"/>
          <w:b w:val="0"/>
        </w:rPr>
        <w:t>two terminals</w:t>
      </w:r>
      <w:r>
        <w:t>.  One terminal is marked positive (+), while the other is marked negative (-). In an AA, C or D cell, the ends of the battery are the terminals.</w:t>
      </w:r>
      <w:r w:rsidR="000F29C9">
        <w:t xml:space="preserve">                                                                                   </w:t>
      </w:r>
    </w:p>
    <w:p w:rsidR="00DF2214" w:rsidRDefault="00DF2214" w:rsidP="00DF2214"/>
    <w:p w:rsidR="00DF2214" w:rsidRPr="00DF2214" w:rsidRDefault="0078705D" w:rsidP="00DF2214">
      <w:r>
        <w:rPr>
          <w:noProof/>
        </w:rPr>
        <w:pict>
          <v:shape id="_x0000_s1030" type="#_x0000_t202" style="position:absolute;margin-left:306.75pt;margin-top:.8pt;width:79.5pt;height:20.25pt;z-index:251664384">
            <v:textbox>
              <w:txbxContent>
                <w:p w:rsidR="0078705D" w:rsidRDefault="0078705D" w:rsidP="0078705D">
                  <w:r>
                    <w:t>Negative (-)</w:t>
                  </w:r>
                </w:p>
              </w:txbxContent>
            </v:textbox>
          </v:shape>
        </w:pict>
      </w:r>
    </w:p>
    <w:p w:rsidR="000F29C9" w:rsidRDefault="000F29C9" w:rsidP="00DF2214"/>
    <w:p w:rsidR="000F29C9" w:rsidRDefault="000F29C9" w:rsidP="00DF2214"/>
    <w:p w:rsidR="00DF2214" w:rsidRDefault="00DF2214" w:rsidP="00DF2214">
      <w:r>
        <w:t xml:space="preserve">In a large car battery, there are two heavy lead posts that act as the terminals. </w:t>
      </w:r>
    </w:p>
    <w:p w:rsidR="00DF2214" w:rsidRDefault="0078705D" w:rsidP="00DF221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2895600</wp:posOffset>
            </wp:positionV>
            <wp:extent cx="2124075" cy="1981200"/>
            <wp:effectExtent l="19050" t="0" r="952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214" w:rsidRDefault="00DF2214" w:rsidP="00DF2214"/>
    <w:p w:rsidR="00DF2214" w:rsidRDefault="00DF2214" w:rsidP="00DF2214"/>
    <w:p w:rsidR="000F29C9" w:rsidRDefault="000F29C9" w:rsidP="00DF2214"/>
    <w:p w:rsidR="000F29C9" w:rsidRDefault="000F29C9" w:rsidP="00DF2214"/>
    <w:p w:rsidR="000F29C9" w:rsidRDefault="000F29C9" w:rsidP="00DF2214"/>
    <w:p w:rsidR="000F29C9" w:rsidRDefault="000F29C9" w:rsidP="00DF2214"/>
    <w:p w:rsidR="000F29C9" w:rsidRDefault="000F29C9" w:rsidP="00DF2214"/>
    <w:p w:rsidR="000F29C9" w:rsidRDefault="000F29C9" w:rsidP="00DF2214"/>
    <w:p w:rsidR="000F29C9" w:rsidRDefault="000F29C9" w:rsidP="00DF2214"/>
    <w:p w:rsidR="000F29C9" w:rsidRDefault="000F29C9" w:rsidP="00DF2214"/>
    <w:p w:rsidR="00DF2214" w:rsidRDefault="0078705D" w:rsidP="00DF221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0925</wp:posOffset>
            </wp:positionH>
            <wp:positionV relativeFrom="margin">
              <wp:posOffset>4943475</wp:posOffset>
            </wp:positionV>
            <wp:extent cx="1876425" cy="1400175"/>
            <wp:effectExtent l="19050" t="0" r="9525" b="0"/>
            <wp:wrapSquare wrapText="bothSides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14">
        <w:t xml:space="preserve">The homemade batteries such as the lemon or film canister, the copper wire and nail act as the terminals. </w:t>
      </w:r>
    </w:p>
    <w:p w:rsidR="0078705D" w:rsidRDefault="0078705D" w:rsidP="00DF2214"/>
    <w:p w:rsidR="0078705D" w:rsidRDefault="0078705D" w:rsidP="00DF2214"/>
    <w:p w:rsidR="0078705D" w:rsidRDefault="004000EB" w:rsidP="0078705D">
      <w:r>
        <w:rPr>
          <w:noProof/>
        </w:rPr>
        <w:pict>
          <v:shape id="_x0000_s1027" type="#_x0000_t202" style="position:absolute;margin-left:359.25pt;margin-top:2.35pt;width:79.5pt;height:20.25pt;z-index:251661312">
            <v:textbox>
              <w:txbxContent>
                <w:p w:rsidR="000F29C9" w:rsidRDefault="000F29C9">
                  <w:r>
                    <w:t>Positive (+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67pt;margin-top:2.35pt;width:79.5pt;height:20.25pt;z-index:251662336">
            <v:textbox>
              <w:txbxContent>
                <w:p w:rsidR="000F29C9" w:rsidRDefault="000F29C9" w:rsidP="000F29C9">
                  <w:r>
                    <w:t>Negative (-)</w:t>
                  </w:r>
                </w:p>
              </w:txbxContent>
            </v:textbox>
          </v:shape>
        </w:pict>
      </w:r>
    </w:p>
    <w:p w:rsidR="00DF2214" w:rsidRDefault="0078705D" w:rsidP="0078705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32890</wp:posOffset>
            </wp:positionH>
            <wp:positionV relativeFrom="margin">
              <wp:posOffset>6676390</wp:posOffset>
            </wp:positionV>
            <wp:extent cx="3000375" cy="2355850"/>
            <wp:effectExtent l="19050" t="0" r="9525" b="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214">
        <w:t>Inside the battery itself, a chemical reaction produces the electrons. The speed of electron production by this chemical reaction controls how many electrons can flow between the</w:t>
      </w:r>
      <w:r>
        <w:t xml:space="preserve"> </w:t>
      </w:r>
      <w:r w:rsidR="00DF2214">
        <w:t>terminals. Electrons flow from the battery into a wire, and must travel from the negative to the positive terminal for the chemical reaction to take place.</w:t>
      </w:r>
      <w:r w:rsidRPr="0078705D">
        <w:rPr>
          <w:noProof/>
        </w:rPr>
        <w:t xml:space="preserve"> </w:t>
      </w:r>
    </w:p>
    <w:p w:rsidR="00DF2214" w:rsidRDefault="00DF2214" w:rsidP="00DF2214"/>
    <w:p w:rsidR="00DF2214" w:rsidRDefault="00DF2214" w:rsidP="00DF2214">
      <w:pPr>
        <w:jc w:val="center"/>
      </w:pPr>
    </w:p>
    <w:p w:rsidR="00DF2214" w:rsidRDefault="00DF2214" w:rsidP="00DF2214"/>
    <w:p w:rsidR="00DF2214" w:rsidRDefault="00DF2214" w:rsidP="00DF2214"/>
    <w:p w:rsidR="0078705D" w:rsidRDefault="0078705D" w:rsidP="00DF2214">
      <w:pPr>
        <w:jc w:val="center"/>
        <w:rPr>
          <w:b/>
          <w:sz w:val="28"/>
        </w:rPr>
      </w:pPr>
    </w:p>
    <w:p w:rsidR="0078705D" w:rsidRDefault="0078705D" w:rsidP="00DF2214">
      <w:pPr>
        <w:jc w:val="center"/>
        <w:rPr>
          <w:b/>
          <w:sz w:val="28"/>
        </w:rPr>
      </w:pPr>
    </w:p>
    <w:p w:rsidR="0078705D" w:rsidRDefault="0078705D" w:rsidP="0061758B">
      <w:pPr>
        <w:rPr>
          <w:b/>
          <w:sz w:val="28"/>
        </w:rPr>
      </w:pPr>
    </w:p>
    <w:p w:rsidR="00DF2214" w:rsidRPr="00EE0041" w:rsidRDefault="004000EB" w:rsidP="00DF22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How to use/read </w:t>
      </w:r>
      <w:r w:rsidRPr="004000EB">
        <w:rPr>
          <w:b/>
          <w:sz w:val="28"/>
        </w:rPr>
        <w:t>Multi-Meter</w:t>
      </w:r>
    </w:p>
    <w:p w:rsidR="00490AFF" w:rsidRDefault="00490AFF"/>
    <w:p w:rsidR="000D0265" w:rsidRDefault="000D0265"/>
    <w:p w:rsidR="000D0265" w:rsidRDefault="000D0265"/>
    <w:p w:rsidR="00176314" w:rsidRDefault="000D0265" w:rsidP="00176314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95675</wp:posOffset>
            </wp:positionH>
            <wp:positionV relativeFrom="margin">
              <wp:posOffset>752475</wp:posOffset>
            </wp:positionV>
            <wp:extent cx="2266950" cy="2295525"/>
            <wp:effectExtent l="19050" t="0" r="0" b="0"/>
            <wp:wrapSquare wrapText="bothSides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-</w:t>
      </w:r>
      <w:r w:rsidR="00176314">
        <w:t>The dial has the arc shaped scale. The pointer on the dial indicates the values read from the scale.</w:t>
      </w:r>
    </w:p>
    <w:p w:rsidR="000D0265" w:rsidRDefault="000D0265" w:rsidP="00176314"/>
    <w:p w:rsidR="00176314" w:rsidRDefault="000D0265" w:rsidP="00176314">
      <w:r>
        <w:rPr>
          <w:rFonts w:hAnsi="Symbol"/>
        </w:rPr>
        <w:t>-T</w:t>
      </w:r>
      <w:r>
        <w:t xml:space="preserve">he value measured is shown in the digital display. </w:t>
      </w:r>
    </w:p>
    <w:p w:rsidR="000D0265" w:rsidRDefault="000D0265"/>
    <w:p w:rsidR="00176314" w:rsidRDefault="000D0265">
      <w:r>
        <w:t xml:space="preserve">-The selector switch or knob, </w:t>
      </w:r>
      <w:r w:rsidR="00176314">
        <w:t xml:space="preserve">allows </w:t>
      </w:r>
      <w:r>
        <w:t xml:space="preserve">for the changing of </w:t>
      </w:r>
      <w:r w:rsidR="00176314">
        <w:t>function (volts, ohms, amps) and scale (x1, x10, etc.) of the meter.</w:t>
      </w:r>
    </w:p>
    <w:p w:rsidR="00176314" w:rsidRDefault="00176314"/>
    <w:p w:rsidR="00176314" w:rsidRDefault="000D0265">
      <w:r>
        <w:t>-</w:t>
      </w:r>
      <w:r w:rsidR="00176314">
        <w:t>Jacks or openings in the case to insert test leads.</w:t>
      </w:r>
    </w:p>
    <w:p w:rsidR="00176314" w:rsidRDefault="00176314"/>
    <w:p w:rsidR="000D0265" w:rsidRDefault="000D0265">
      <w:r>
        <w:t xml:space="preserve">-There are two </w:t>
      </w:r>
      <w:r w:rsidR="00176314">
        <w:t>test leads or probes. Generally, one is black and the other red.</w:t>
      </w:r>
      <w:r>
        <w:t xml:space="preserve"> The red lead represents positive, while the black represents negative</w:t>
      </w:r>
    </w:p>
    <w:p w:rsidR="000D0265" w:rsidRDefault="000D0265"/>
    <w:p w:rsidR="000D0265" w:rsidRDefault="000D0265"/>
    <w:p w:rsidR="000D0265" w:rsidRDefault="000D0265"/>
    <w:p w:rsidR="000D0265" w:rsidRDefault="000D0265"/>
    <w:p w:rsidR="00176314" w:rsidRDefault="000D0265" w:rsidP="000D0265">
      <w:pPr>
        <w:jc w:val="center"/>
        <w:rPr>
          <w:b/>
          <w:sz w:val="28"/>
        </w:rPr>
      </w:pPr>
      <w:r w:rsidRPr="000D0265">
        <w:rPr>
          <w:b/>
          <w:sz w:val="28"/>
        </w:rPr>
        <w:t xml:space="preserve">How to build Alternative Batteries </w:t>
      </w:r>
    </w:p>
    <w:p w:rsidR="000D0265" w:rsidRDefault="004D3390" w:rsidP="000D026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4095750</wp:posOffset>
            </wp:positionV>
            <wp:extent cx="2073910" cy="1552575"/>
            <wp:effectExtent l="19050" t="0" r="2540" b="0"/>
            <wp:wrapSquare wrapText="bothSides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265" w:rsidRPr="00DD524D" w:rsidRDefault="000D0265" w:rsidP="000D0265">
      <w:pPr>
        <w:rPr>
          <w:i/>
          <w:sz w:val="28"/>
        </w:rPr>
      </w:pPr>
      <w:r w:rsidRPr="00DD524D">
        <w:rPr>
          <w:i/>
          <w:sz w:val="28"/>
        </w:rPr>
        <w:t xml:space="preserve">Lemon Battery Materials:          </w:t>
      </w:r>
      <w:r w:rsidR="00DD524D" w:rsidRPr="00DD524D">
        <w:rPr>
          <w:i/>
          <w:sz w:val="28"/>
        </w:rPr>
        <w:t xml:space="preserve">               </w:t>
      </w:r>
    </w:p>
    <w:p w:rsidR="000D0265" w:rsidRDefault="000D0265" w:rsidP="000D0265">
      <w:pPr>
        <w:rPr>
          <w:sz w:val="28"/>
        </w:rPr>
      </w:pPr>
    </w:p>
    <w:p w:rsidR="000D0265" w:rsidRDefault="000D0265" w:rsidP="000D0265">
      <w:pPr>
        <w:rPr>
          <w:sz w:val="28"/>
        </w:rPr>
      </w:pPr>
      <w:r>
        <w:rPr>
          <w:sz w:val="28"/>
        </w:rPr>
        <w:t>Lemon</w:t>
      </w:r>
      <w:r w:rsidR="00DD524D">
        <w:rPr>
          <w:sz w:val="28"/>
        </w:rPr>
        <w:t xml:space="preserve">                                                         </w:t>
      </w:r>
    </w:p>
    <w:p w:rsidR="000D0265" w:rsidRDefault="000D0265" w:rsidP="000D0265">
      <w:pPr>
        <w:rPr>
          <w:sz w:val="28"/>
        </w:rPr>
      </w:pPr>
      <w:r>
        <w:rPr>
          <w:sz w:val="28"/>
        </w:rPr>
        <w:t>Copper Penny</w:t>
      </w:r>
      <w:r w:rsidR="00DD524D">
        <w:rPr>
          <w:sz w:val="28"/>
        </w:rPr>
        <w:t xml:space="preserve">                                            </w:t>
      </w:r>
    </w:p>
    <w:p w:rsidR="00DD524D" w:rsidRDefault="000D0265" w:rsidP="000D0265">
      <w:pPr>
        <w:rPr>
          <w:sz w:val="28"/>
        </w:rPr>
      </w:pPr>
      <w:r>
        <w:rPr>
          <w:sz w:val="28"/>
        </w:rPr>
        <w:t>Galvanized Nail</w:t>
      </w:r>
      <w:r w:rsidR="00DD524D">
        <w:rPr>
          <w:sz w:val="28"/>
        </w:rPr>
        <w:t xml:space="preserve">                                         </w:t>
      </w:r>
    </w:p>
    <w:p w:rsidR="00DD524D" w:rsidRDefault="00DD524D" w:rsidP="000D0265">
      <w:pPr>
        <w:rPr>
          <w:sz w:val="28"/>
        </w:rPr>
      </w:pPr>
      <w:r>
        <w:rPr>
          <w:sz w:val="28"/>
        </w:rPr>
        <w:t>Multi-Meter</w:t>
      </w:r>
      <w:r w:rsidR="000D0265">
        <w:rPr>
          <w:sz w:val="28"/>
        </w:rPr>
        <w:t xml:space="preserve"> </w:t>
      </w:r>
      <w:r>
        <w:rPr>
          <w:sz w:val="28"/>
        </w:rPr>
        <w:t xml:space="preserve">       </w:t>
      </w:r>
    </w:p>
    <w:p w:rsidR="00DD524D" w:rsidRDefault="00DD524D" w:rsidP="000D0265">
      <w:pPr>
        <w:rPr>
          <w:sz w:val="28"/>
        </w:rPr>
      </w:pPr>
    </w:p>
    <w:p w:rsidR="00DD524D" w:rsidRDefault="00DD524D" w:rsidP="00DD52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oll the lemon on the table until the membranes inside have been broken. </w:t>
      </w:r>
      <w:r w:rsidR="000A1F64">
        <w:rPr>
          <w:sz w:val="28"/>
        </w:rPr>
        <w:t xml:space="preserve">(Battery runs on the lemon juices acting as the electrolyte) </w:t>
      </w:r>
    </w:p>
    <w:p w:rsidR="00DD524D" w:rsidRDefault="00DD524D" w:rsidP="00DD52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sert the copper penny on one side of the lemon</w:t>
      </w:r>
    </w:p>
    <w:p w:rsidR="00DD524D" w:rsidRDefault="00DD524D" w:rsidP="00DD52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sert the Nail on the opposite side of the lemon</w:t>
      </w:r>
    </w:p>
    <w:p w:rsidR="00DD524D" w:rsidRDefault="00DD524D" w:rsidP="00DD52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ut the Multi-Meter on the correct settings  (DCV 20v)</w:t>
      </w:r>
    </w:p>
    <w:p w:rsidR="00DD524D" w:rsidRDefault="00DD524D" w:rsidP="00DD52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Use the leads and attach the red lead to the penny and the black to the Nail. </w:t>
      </w:r>
    </w:p>
    <w:p w:rsidR="00524532" w:rsidRPr="00DD524D" w:rsidRDefault="00524532" w:rsidP="00DD52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cord the results</w:t>
      </w:r>
    </w:p>
    <w:p w:rsidR="00DD524D" w:rsidRDefault="00DD524D" w:rsidP="000D0265">
      <w:pPr>
        <w:rPr>
          <w:sz w:val="28"/>
        </w:rPr>
      </w:pPr>
    </w:p>
    <w:p w:rsidR="00DD524D" w:rsidRDefault="00DD524D" w:rsidP="000D0265">
      <w:pPr>
        <w:rPr>
          <w:sz w:val="28"/>
        </w:rPr>
      </w:pPr>
    </w:p>
    <w:p w:rsidR="00DD524D" w:rsidRDefault="00DD524D" w:rsidP="000D0265">
      <w:pPr>
        <w:rPr>
          <w:sz w:val="28"/>
        </w:rPr>
      </w:pPr>
    </w:p>
    <w:p w:rsidR="00DD524D" w:rsidRDefault="00DD524D" w:rsidP="000D0265">
      <w:pPr>
        <w:rPr>
          <w:sz w:val="28"/>
        </w:rPr>
      </w:pPr>
    </w:p>
    <w:p w:rsidR="00DD524D" w:rsidRDefault="00DD524D" w:rsidP="000D0265">
      <w:pPr>
        <w:rPr>
          <w:sz w:val="28"/>
        </w:rPr>
      </w:pPr>
    </w:p>
    <w:p w:rsidR="00DD524D" w:rsidRPr="00DD524D" w:rsidRDefault="00DD524D" w:rsidP="000D0265">
      <w:pPr>
        <w:rPr>
          <w:i/>
          <w:sz w:val="28"/>
        </w:rPr>
      </w:pPr>
      <w:r w:rsidRPr="00DD524D">
        <w:rPr>
          <w:i/>
          <w:sz w:val="28"/>
        </w:rPr>
        <w:t xml:space="preserve">Film Canister Battery Materials:       </w:t>
      </w:r>
    </w:p>
    <w:p w:rsidR="00DD524D" w:rsidRDefault="00DD524D" w:rsidP="000D0265">
      <w:pPr>
        <w:rPr>
          <w:sz w:val="28"/>
        </w:rPr>
      </w:pPr>
    </w:p>
    <w:p w:rsidR="00DD524D" w:rsidRDefault="000A1F64" w:rsidP="000D0265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628650</wp:posOffset>
            </wp:positionV>
            <wp:extent cx="2857500" cy="1428750"/>
            <wp:effectExtent l="19050" t="0" r="0" b="0"/>
            <wp:wrapSquare wrapText="bothSides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24D">
        <w:rPr>
          <w:sz w:val="28"/>
        </w:rPr>
        <w:t>Film Canister</w:t>
      </w:r>
    </w:p>
    <w:p w:rsidR="00DD524D" w:rsidRDefault="00524532" w:rsidP="000D0265">
      <w:pPr>
        <w:rPr>
          <w:sz w:val="28"/>
        </w:rPr>
      </w:pPr>
      <w:r>
        <w:rPr>
          <w:sz w:val="28"/>
        </w:rPr>
        <w:t>6 inches of Copper Wire</w:t>
      </w:r>
    </w:p>
    <w:p w:rsidR="00524532" w:rsidRDefault="00524532" w:rsidP="000D0265">
      <w:pPr>
        <w:rPr>
          <w:sz w:val="28"/>
        </w:rPr>
      </w:pPr>
      <w:r>
        <w:rPr>
          <w:sz w:val="28"/>
        </w:rPr>
        <w:t>Wire Stripper</w:t>
      </w:r>
    </w:p>
    <w:p w:rsidR="00524532" w:rsidRDefault="00524532" w:rsidP="000D0265">
      <w:pPr>
        <w:rPr>
          <w:sz w:val="28"/>
        </w:rPr>
      </w:pPr>
      <w:r>
        <w:rPr>
          <w:sz w:val="28"/>
        </w:rPr>
        <w:t>Pencil</w:t>
      </w:r>
      <w:r w:rsidR="004D3390" w:rsidRPr="004D3390">
        <w:rPr>
          <w:sz w:val="28"/>
        </w:rPr>
        <w:t xml:space="preserve"> </w:t>
      </w:r>
    </w:p>
    <w:p w:rsidR="00DD524D" w:rsidRDefault="00DD524D" w:rsidP="000D0265">
      <w:pPr>
        <w:rPr>
          <w:sz w:val="28"/>
        </w:rPr>
      </w:pPr>
      <w:r>
        <w:rPr>
          <w:sz w:val="28"/>
        </w:rPr>
        <w:t>Galvanized Nail</w:t>
      </w:r>
    </w:p>
    <w:p w:rsidR="00DD524D" w:rsidRDefault="00DD524D" w:rsidP="000D0265">
      <w:pPr>
        <w:rPr>
          <w:sz w:val="28"/>
        </w:rPr>
      </w:pPr>
      <w:r>
        <w:rPr>
          <w:sz w:val="28"/>
        </w:rPr>
        <w:t>Vinegar</w:t>
      </w:r>
    </w:p>
    <w:p w:rsidR="00DD524D" w:rsidRDefault="00DD524D" w:rsidP="000D0265">
      <w:pPr>
        <w:rPr>
          <w:sz w:val="28"/>
        </w:rPr>
      </w:pPr>
      <w:r>
        <w:rPr>
          <w:sz w:val="28"/>
        </w:rPr>
        <w:t>Water</w:t>
      </w:r>
    </w:p>
    <w:p w:rsidR="00DD524D" w:rsidRDefault="00DD524D" w:rsidP="000D0265">
      <w:pPr>
        <w:rPr>
          <w:sz w:val="28"/>
        </w:rPr>
      </w:pPr>
      <w:r>
        <w:rPr>
          <w:sz w:val="28"/>
        </w:rPr>
        <w:t>Multi-Meter</w:t>
      </w:r>
    </w:p>
    <w:p w:rsidR="00DD524D" w:rsidRDefault="00DD524D" w:rsidP="000D0265">
      <w:pPr>
        <w:rPr>
          <w:sz w:val="28"/>
        </w:rPr>
      </w:pPr>
    </w:p>
    <w:p w:rsidR="00DD524D" w:rsidRDefault="00DD524D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ake the lid off the film canister and use the nail to poke two holes in the top. The holes should be on opposite sides of the canister lid.</w:t>
      </w:r>
    </w:p>
    <w:p w:rsidR="00DD524D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hove the Nail halfway through one of the two holes just created.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ake the six inches of copper wire and strip off the insulation.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arefully wrap the copper around the pencil until a coil is formed. Leave about an inch of wire uncoiled and straight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ake the straight part of the copper coil and stick that through the bottom of the second film canister hole. 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ill half the canister with water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ill the other half with vinegar.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ut the lid on the canister being careful to keep the copper and nail separate. </w:t>
      </w:r>
    </w:p>
    <w:p w:rsidR="00524532" w:rsidRDefault="00524532" w:rsidP="00DD52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ightly shake the canister </w:t>
      </w:r>
    </w:p>
    <w:p w:rsidR="00524532" w:rsidRPr="00524532" w:rsidRDefault="00524532" w:rsidP="0052453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ut the Multi-Meter on the correct settings  (DCV 20v)</w:t>
      </w:r>
    </w:p>
    <w:p w:rsidR="00524532" w:rsidRDefault="00524532" w:rsidP="0052453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Use the leads and attach the red lead to the copper and the black to the Nail. </w:t>
      </w:r>
    </w:p>
    <w:p w:rsidR="00524532" w:rsidRPr="00DD524D" w:rsidRDefault="00524532" w:rsidP="0052453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Record the results. </w:t>
      </w:r>
    </w:p>
    <w:p w:rsidR="00524532" w:rsidRPr="00524532" w:rsidRDefault="00524532" w:rsidP="00524532">
      <w:pPr>
        <w:ind w:left="360"/>
        <w:rPr>
          <w:sz w:val="28"/>
        </w:rPr>
      </w:pPr>
    </w:p>
    <w:p w:rsidR="000D0265" w:rsidRDefault="00DD524D" w:rsidP="000D0265">
      <w:pPr>
        <w:rPr>
          <w:sz w:val="28"/>
        </w:rPr>
      </w:pPr>
      <w:r>
        <w:rPr>
          <w:sz w:val="28"/>
        </w:rPr>
        <w:t xml:space="preserve">                                </w:t>
      </w:r>
    </w:p>
    <w:p w:rsidR="00DD524D" w:rsidRDefault="00DD524D" w:rsidP="000D0265">
      <w:pPr>
        <w:rPr>
          <w:sz w:val="28"/>
        </w:rPr>
      </w:pPr>
    </w:p>
    <w:p w:rsidR="00DD524D" w:rsidRDefault="00DD524D" w:rsidP="000D0265">
      <w:pPr>
        <w:rPr>
          <w:sz w:val="28"/>
        </w:rPr>
      </w:pPr>
    </w:p>
    <w:p w:rsidR="00DD524D" w:rsidRDefault="00DD524D" w:rsidP="00DD524D">
      <w:pPr>
        <w:rPr>
          <w:sz w:val="28"/>
        </w:rPr>
      </w:pPr>
    </w:p>
    <w:p w:rsidR="000A1F64" w:rsidRDefault="000A1F64" w:rsidP="00DD524D">
      <w:pPr>
        <w:rPr>
          <w:sz w:val="28"/>
        </w:rPr>
      </w:pPr>
    </w:p>
    <w:p w:rsidR="000A1F64" w:rsidRDefault="000A1F64" w:rsidP="00DD524D">
      <w:pPr>
        <w:rPr>
          <w:sz w:val="28"/>
        </w:rPr>
      </w:pPr>
    </w:p>
    <w:p w:rsidR="000A1F64" w:rsidRDefault="000A1F64" w:rsidP="00DD524D">
      <w:pPr>
        <w:rPr>
          <w:sz w:val="28"/>
        </w:rPr>
      </w:pPr>
    </w:p>
    <w:p w:rsidR="000A1F64" w:rsidRDefault="000A1F64" w:rsidP="00DD524D">
      <w:pPr>
        <w:rPr>
          <w:sz w:val="28"/>
        </w:rPr>
      </w:pPr>
    </w:p>
    <w:p w:rsidR="000A1F64" w:rsidRDefault="000A1F64" w:rsidP="00DD524D">
      <w:pPr>
        <w:rPr>
          <w:sz w:val="28"/>
        </w:rPr>
      </w:pPr>
    </w:p>
    <w:p w:rsidR="000A1F64" w:rsidRDefault="000A1F64" w:rsidP="00DD524D">
      <w:pPr>
        <w:rPr>
          <w:sz w:val="28"/>
        </w:rPr>
      </w:pPr>
    </w:p>
    <w:p w:rsidR="000A1F64" w:rsidRDefault="000A1F64" w:rsidP="000A1F64">
      <w:pPr>
        <w:jc w:val="center"/>
        <w:rPr>
          <w:sz w:val="28"/>
        </w:rPr>
      </w:pPr>
      <w:r w:rsidRPr="000A1F64">
        <w:rPr>
          <w:b/>
          <w:sz w:val="28"/>
        </w:rPr>
        <w:lastRenderedPageBreak/>
        <w:t xml:space="preserve">Additional Resources </w:t>
      </w:r>
    </w:p>
    <w:p w:rsidR="000A1F64" w:rsidRDefault="000A1F64" w:rsidP="000A1F64">
      <w:pPr>
        <w:jc w:val="center"/>
        <w:rPr>
          <w:sz w:val="28"/>
        </w:rPr>
      </w:pPr>
    </w:p>
    <w:p w:rsidR="000A1F64" w:rsidRDefault="000A1F64" w:rsidP="000A1F64">
      <w:pPr>
        <w:jc w:val="center"/>
        <w:rPr>
          <w:sz w:val="28"/>
        </w:rPr>
      </w:pPr>
    </w:p>
    <w:p w:rsidR="000A1F64" w:rsidRDefault="000A1F64" w:rsidP="000A1F64">
      <w:pPr>
        <w:jc w:val="center"/>
        <w:rPr>
          <w:sz w:val="28"/>
        </w:rPr>
      </w:pPr>
      <w:r>
        <w:rPr>
          <w:sz w:val="28"/>
        </w:rPr>
        <w:t xml:space="preserve">Video instructions for Film Canister Battery: </w:t>
      </w:r>
      <w:hyperlink r:id="rId13" w:history="1">
        <w:r w:rsidRPr="00532151">
          <w:rPr>
            <w:rStyle w:val="Hyperlink"/>
            <w:sz w:val="28"/>
          </w:rPr>
          <w:t>http://www.youtube.com/watch?v=FTEfZETJykM</w:t>
        </w:r>
      </w:hyperlink>
    </w:p>
    <w:p w:rsidR="000A1F64" w:rsidRDefault="000A1F64" w:rsidP="000A1F64">
      <w:pPr>
        <w:jc w:val="center"/>
        <w:rPr>
          <w:sz w:val="28"/>
        </w:rPr>
      </w:pPr>
    </w:p>
    <w:p w:rsidR="000A1F64" w:rsidRDefault="000A1F64" w:rsidP="000A1F64">
      <w:pPr>
        <w:jc w:val="center"/>
        <w:rPr>
          <w:sz w:val="28"/>
        </w:rPr>
      </w:pPr>
      <w:r>
        <w:rPr>
          <w:sz w:val="28"/>
        </w:rPr>
        <w:t>Video instruction for a Lemon Battery:</w:t>
      </w:r>
    </w:p>
    <w:p w:rsidR="000A1F64" w:rsidRDefault="000A1F64" w:rsidP="000A1F64">
      <w:pPr>
        <w:jc w:val="center"/>
        <w:rPr>
          <w:sz w:val="28"/>
        </w:rPr>
      </w:pPr>
      <w:hyperlink r:id="rId14" w:history="1">
        <w:r w:rsidRPr="00532151">
          <w:rPr>
            <w:rStyle w:val="Hyperlink"/>
            <w:sz w:val="28"/>
          </w:rPr>
          <w:t>http://www.youtube.com/watch?v=DXir_ORHOGA</w:t>
        </w:r>
      </w:hyperlink>
    </w:p>
    <w:p w:rsidR="000A1F64" w:rsidRDefault="000A1F64" w:rsidP="000A1F64">
      <w:pPr>
        <w:jc w:val="center"/>
        <w:rPr>
          <w:sz w:val="28"/>
        </w:rPr>
      </w:pPr>
    </w:p>
    <w:p w:rsidR="000A1F64" w:rsidRDefault="000A1F64" w:rsidP="000A1F64">
      <w:pPr>
        <w:jc w:val="center"/>
        <w:rPr>
          <w:sz w:val="28"/>
        </w:rPr>
      </w:pPr>
      <w:r>
        <w:rPr>
          <w:sz w:val="28"/>
        </w:rPr>
        <w:t xml:space="preserve">Battery Clinic </w:t>
      </w:r>
    </w:p>
    <w:p w:rsidR="000A1F64" w:rsidRDefault="000A1F64" w:rsidP="000A1F64">
      <w:pPr>
        <w:jc w:val="center"/>
        <w:rPr>
          <w:sz w:val="28"/>
        </w:rPr>
      </w:pPr>
      <w:hyperlink r:id="rId15" w:history="1">
        <w:r w:rsidRPr="00532151">
          <w:rPr>
            <w:rStyle w:val="Hyperlink"/>
            <w:sz w:val="28"/>
          </w:rPr>
          <w:t>http://www.tasbatteryclinic.com/batteryInfo.php</w:t>
        </w:r>
      </w:hyperlink>
    </w:p>
    <w:p w:rsidR="000A1F64" w:rsidRDefault="000A1F64" w:rsidP="000A1F64">
      <w:pPr>
        <w:jc w:val="center"/>
        <w:rPr>
          <w:sz w:val="28"/>
        </w:rPr>
      </w:pPr>
    </w:p>
    <w:p w:rsidR="000A1F64" w:rsidRDefault="000A1F64" w:rsidP="000A1F64">
      <w:pPr>
        <w:jc w:val="center"/>
        <w:rPr>
          <w:sz w:val="28"/>
        </w:rPr>
      </w:pPr>
      <w:r>
        <w:rPr>
          <w:sz w:val="28"/>
        </w:rPr>
        <w:t xml:space="preserve">How Stuff works (Batteries) </w:t>
      </w:r>
    </w:p>
    <w:p w:rsidR="000A1F64" w:rsidRDefault="000A1F64" w:rsidP="000A1F64">
      <w:pPr>
        <w:jc w:val="center"/>
        <w:rPr>
          <w:sz w:val="28"/>
        </w:rPr>
      </w:pPr>
      <w:hyperlink r:id="rId16" w:history="1">
        <w:r w:rsidRPr="00532151">
          <w:rPr>
            <w:rStyle w:val="Hyperlink"/>
            <w:sz w:val="28"/>
          </w:rPr>
          <w:t>http://www.howstuffworks.com/battery.htm</w:t>
        </w:r>
      </w:hyperlink>
    </w:p>
    <w:p w:rsidR="000A1F64" w:rsidRDefault="000A1F64" w:rsidP="000A1F64">
      <w:pPr>
        <w:jc w:val="center"/>
        <w:rPr>
          <w:sz w:val="28"/>
        </w:rPr>
      </w:pPr>
    </w:p>
    <w:p w:rsidR="00EE6D6E" w:rsidRDefault="00EE6D6E" w:rsidP="000A1F64">
      <w:pPr>
        <w:jc w:val="center"/>
        <w:rPr>
          <w:sz w:val="28"/>
        </w:rPr>
      </w:pPr>
      <w:r>
        <w:rPr>
          <w:sz w:val="28"/>
        </w:rPr>
        <w:t>How to use a Multi-Meter</w:t>
      </w:r>
    </w:p>
    <w:p w:rsidR="00EE6D6E" w:rsidRDefault="00EE6D6E" w:rsidP="000A1F64">
      <w:pPr>
        <w:jc w:val="center"/>
        <w:rPr>
          <w:sz w:val="28"/>
        </w:rPr>
      </w:pPr>
      <w:hyperlink r:id="rId17" w:history="1">
        <w:r w:rsidRPr="00532151">
          <w:rPr>
            <w:rStyle w:val="Hyperlink"/>
            <w:sz w:val="28"/>
          </w:rPr>
          <w:t>http://www.wikihow.com/Use-a-Multimeter</w:t>
        </w:r>
      </w:hyperlink>
    </w:p>
    <w:p w:rsidR="00EE6D6E" w:rsidRDefault="00EE6D6E" w:rsidP="000A1F64">
      <w:pPr>
        <w:jc w:val="center"/>
        <w:rPr>
          <w:sz w:val="28"/>
        </w:rPr>
      </w:pPr>
    </w:p>
    <w:p w:rsidR="00EE6D6E" w:rsidRDefault="00EE6D6E" w:rsidP="000A1F64">
      <w:pPr>
        <w:jc w:val="center"/>
        <w:rPr>
          <w:sz w:val="28"/>
        </w:rPr>
      </w:pPr>
    </w:p>
    <w:sectPr w:rsidR="00EE6D6E" w:rsidSect="00DF2214">
      <w:pgSz w:w="12240" w:h="15840"/>
      <w:pgMar w:top="1440" w:right="1800" w:bottom="1440" w:left="1800" w:header="720" w:footer="720" w:gutter="0"/>
      <w:cols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3006"/>
    <w:multiLevelType w:val="hybridMultilevel"/>
    <w:tmpl w:val="3CE8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10C9"/>
    <w:multiLevelType w:val="hybridMultilevel"/>
    <w:tmpl w:val="27740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A1254"/>
    <w:multiLevelType w:val="hybridMultilevel"/>
    <w:tmpl w:val="CBC4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2214"/>
    <w:rsid w:val="000A1F64"/>
    <w:rsid w:val="000D0265"/>
    <w:rsid w:val="000F29C9"/>
    <w:rsid w:val="00176314"/>
    <w:rsid w:val="004000EB"/>
    <w:rsid w:val="00490AFF"/>
    <w:rsid w:val="004D3390"/>
    <w:rsid w:val="00524532"/>
    <w:rsid w:val="0061758B"/>
    <w:rsid w:val="00737315"/>
    <w:rsid w:val="0078705D"/>
    <w:rsid w:val="008864A9"/>
    <w:rsid w:val="00DD524D"/>
    <w:rsid w:val="00DF2214"/>
    <w:rsid w:val="00EE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22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outube.com/watch?v=FTEfZETJyk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wikihow.com/Use-a-Multime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wstuffworks.com/battery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tasbatteryclinic.com/batteryInfo.php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youtube.com/watch?v=DXir_ORH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7D1D-7AAE-4668-A234-873288A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ok</dc:creator>
  <cp:keywords/>
  <dc:description/>
  <cp:lastModifiedBy>Emily Cook</cp:lastModifiedBy>
  <cp:revision>2</cp:revision>
  <dcterms:created xsi:type="dcterms:W3CDTF">2010-01-30T00:05:00Z</dcterms:created>
  <dcterms:modified xsi:type="dcterms:W3CDTF">2010-01-30T00:05:00Z</dcterms:modified>
</cp:coreProperties>
</file>